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19543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19543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9883813" w:rsidR="004F6102" w:rsidRDefault="0019543E" w:rsidP="00FF1F92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次尔旦珠，男，1982年11月5日出生，文盲，农民，现在四川省荞窝监狱服刑。</w:t>
      </w:r>
    </w:p>
    <w:p w14:paraId="14729814" w14:textId="293BBA62" w:rsidR="004F6102" w:rsidRDefault="0019543E" w:rsidP="00FF1F92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次尔旦珠在服刑期间，认罪悔罪，遵规守纪，积极改造，确有悔改表现。</w:t>
      </w:r>
    </w:p>
    <w:p w14:paraId="0B40E26E" w14:textId="70691E7B" w:rsidR="004F6102" w:rsidRDefault="0019543E" w:rsidP="00FF1F92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次尔旦珠减去有期徒刑六个月，剥夺政治权利减为三年。特报请裁定。</w:t>
      </w:r>
    </w:p>
    <w:p w14:paraId="533B3B0D" w14:textId="77777777" w:rsidR="004F6102" w:rsidRDefault="0019543E" w:rsidP="00FF1F92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5E57BB0" w:rsidR="004F6102" w:rsidRDefault="0019543E" w:rsidP="00FF1F92">
      <w:pPr>
        <w:spacing w:after="0" w:line="48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01C18F31" w:rsidR="004F6102" w:rsidRDefault="004F6102" w:rsidP="00FF1F92">
      <w:pPr>
        <w:spacing w:after="0" w:line="48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06136E21" w:rsidR="004F6102" w:rsidRDefault="0019543E" w:rsidP="00FF1F92">
      <w:pPr>
        <w:spacing w:after="0" w:line="48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02F0CF0" w:rsidR="0005457F" w:rsidRDefault="0019543E" w:rsidP="00FF1F92">
      <w:pPr>
        <w:spacing w:after="0" w:line="48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276844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3C79D70C" w:rsidR="0005457F" w:rsidRDefault="0005457F" w:rsidP="0005457F"/>
    <w:sectPr w:rsid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E0F4" w14:textId="77777777" w:rsidR="00F46769" w:rsidRDefault="00F46769">
      <w:pPr>
        <w:spacing w:line="240" w:lineRule="auto"/>
      </w:pPr>
      <w:r>
        <w:separator/>
      </w:r>
    </w:p>
  </w:endnote>
  <w:endnote w:type="continuationSeparator" w:id="0">
    <w:p w14:paraId="7A02C05B" w14:textId="77777777" w:rsidR="00F46769" w:rsidRDefault="00F4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6089" w14:textId="77777777" w:rsidR="00F46769" w:rsidRDefault="00F46769">
      <w:pPr>
        <w:spacing w:after="0"/>
      </w:pPr>
      <w:r>
        <w:separator/>
      </w:r>
    </w:p>
  </w:footnote>
  <w:footnote w:type="continuationSeparator" w:id="0">
    <w:p w14:paraId="444A56FE" w14:textId="77777777" w:rsidR="00F46769" w:rsidRDefault="00F467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939DB"/>
    <w:rsid w:val="0019543E"/>
    <w:rsid w:val="001A7F2C"/>
    <w:rsid w:val="001C5EAF"/>
    <w:rsid w:val="0022483A"/>
    <w:rsid w:val="00241C48"/>
    <w:rsid w:val="00276844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06001"/>
    <w:rsid w:val="00513F28"/>
    <w:rsid w:val="0051610B"/>
    <w:rsid w:val="00560938"/>
    <w:rsid w:val="005838A3"/>
    <w:rsid w:val="005A56CD"/>
    <w:rsid w:val="005E4A67"/>
    <w:rsid w:val="00624DCD"/>
    <w:rsid w:val="00633972"/>
    <w:rsid w:val="00675E53"/>
    <w:rsid w:val="006B0959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75A5A"/>
    <w:rsid w:val="00D62B07"/>
    <w:rsid w:val="00D63AF0"/>
    <w:rsid w:val="00DE3412"/>
    <w:rsid w:val="00E56B15"/>
    <w:rsid w:val="00EB11F2"/>
    <w:rsid w:val="00ED5C69"/>
    <w:rsid w:val="00F073EF"/>
    <w:rsid w:val="00F1234C"/>
    <w:rsid w:val="00F42868"/>
    <w:rsid w:val="00F46769"/>
    <w:rsid w:val="00F75976"/>
    <w:rsid w:val="00F85BA7"/>
    <w:rsid w:val="00FD3E85"/>
    <w:rsid w:val="00FF1F92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3B0B-20B3-4170-8F98-CCF58F9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2</Characters>
  <Application>Microsoft Office Word</Application>
  <DocSecurity>0</DocSecurity>
  <Lines>1</Lines>
  <Paragraphs>1</Paragraphs>
  <ScaleCrop>false</ScaleCrop>
  <Company>P R 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